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3FC0" w14:textId="77777777" w:rsidR="00113795" w:rsidRPr="00104ADF" w:rsidRDefault="007B1E4A" w:rsidP="00976458">
      <w:pPr>
        <w:shd w:val="clear" w:color="auto" w:fill="F2F2F2" w:themeFill="background1" w:themeFillShade="F2"/>
        <w:spacing w:after="0"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MEET</w:t>
      </w:r>
      <w:r w:rsidR="00C40D02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 xml:space="preserve"> M.</w:t>
      </w:r>
    </w:p>
    <w:p w14:paraId="00857A47" w14:textId="77777777" w:rsidR="007B1E4A" w:rsidRPr="00104ADF" w:rsidRDefault="00A41BCD" w:rsidP="00976458">
      <w:pPr>
        <w:shd w:val="clear" w:color="auto" w:fill="F2F2F2" w:themeFill="background1" w:themeFillShade="F2"/>
        <w:spacing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14493" wp14:editId="15309804">
                <wp:simplePos x="0" y="0"/>
                <wp:positionH relativeFrom="column">
                  <wp:posOffset>-20690</wp:posOffset>
                </wp:positionH>
                <wp:positionV relativeFrom="paragraph">
                  <wp:posOffset>612473</wp:posOffset>
                </wp:positionV>
                <wp:extent cx="6502765" cy="19736"/>
                <wp:effectExtent l="0" t="0" r="317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765" cy="19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3E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8.25pt" to="510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n0wEAAAcEAAAOAAAAZHJzL2Uyb0RvYy54bWysU8tu2zAQvBfoPxC815JsxGkFyzk4SC9F&#10;azTpBzDU0iLAF5asH3/fJWXLQVugaJALpSV3ZneGy9Xd0Rq2B4zau443s5ozcNL32u06/uPp4cNH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B1E4A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BHAYANI</w:t>
      </w:r>
    </w:p>
    <w:p w14:paraId="1BB09AE3" w14:textId="77777777" w:rsidR="007B1E4A" w:rsidRPr="00104ADF" w:rsidRDefault="007B1E4A" w:rsidP="006E651C">
      <w:pPr>
        <w:spacing w:before="240" w:after="0" w:line="240" w:lineRule="auto"/>
        <w:ind w:right="-1"/>
        <w:rPr>
          <w:rFonts w:ascii="Readex Pro" w:hAnsi="Readex Pro" w:cs="Readex Pro"/>
          <w:spacing w:val="40"/>
          <w:sz w:val="28"/>
          <w:szCs w:val="32"/>
          <w:lang w:val="en-US"/>
        </w:rPr>
      </w:pPr>
    </w:p>
    <w:p w14:paraId="6132A691" w14:textId="77777777" w:rsidR="007B1E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32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BC2FBAC" wp14:editId="523DA98F">
            <wp:simplePos x="0" y="0"/>
            <wp:positionH relativeFrom="column">
              <wp:posOffset>45085</wp:posOffset>
            </wp:positionH>
            <wp:positionV relativeFrom="paragraph">
              <wp:posOffset>21590</wp:posOffset>
            </wp:positionV>
            <wp:extent cx="179705" cy="179705"/>
            <wp:effectExtent l="0" t="0" r="0" b="0"/>
            <wp:wrapNone/>
            <wp:docPr id="1" name="Graphic 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 xml:space="preserve">    </w:t>
      </w:r>
      <w:r w:rsidR="007B1E4A"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>CONTACT</w:t>
      </w:r>
    </w:p>
    <w:p w14:paraId="6F2D058B" w14:textId="77777777" w:rsidR="007B1E4A" w:rsidRPr="00104ADF" w:rsidRDefault="007B1E4A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MOBILE</w:t>
      </w:r>
    </w:p>
    <w:p w14:paraId="2D3A8734" w14:textId="77777777" w:rsidR="007B1E4A" w:rsidRPr="00104ADF" w:rsidRDefault="007B1E4A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90162 13522</w:t>
      </w:r>
    </w:p>
    <w:p w14:paraId="3961AA5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E-MAIL</w:t>
      </w:r>
    </w:p>
    <w:p w14:paraId="72D073EA" w14:textId="77777777" w:rsidR="001C72CC" w:rsidRPr="00104ADF" w:rsidRDefault="0028193E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8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bhayanimeetm@gmail.com</w:t>
        </w:r>
      </w:hyperlink>
    </w:p>
    <w:p w14:paraId="41FBCD92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ADDRESS</w:t>
      </w:r>
    </w:p>
    <w:p w14:paraId="740A33BA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lock No. 3, Devnagar,</w:t>
      </w:r>
    </w:p>
    <w:p w14:paraId="466F50AB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ehind Sonal Apartment,</w:t>
      </w:r>
    </w:p>
    <w:p w14:paraId="377691C1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iriraj Society,</w:t>
      </w:r>
    </w:p>
    <w:p w14:paraId="5AC26696" w14:textId="77777777" w:rsidR="001C72CC" w:rsidRPr="00104ADF" w:rsidRDefault="001C72CC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Junagadh – 362001</w:t>
      </w:r>
    </w:p>
    <w:p w14:paraId="6EE681A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LinkedIn</w:t>
      </w:r>
    </w:p>
    <w:p w14:paraId="1C08B27F" w14:textId="77777777" w:rsidR="0024574A" w:rsidRPr="00104ADF" w:rsidRDefault="0028193E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9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Meet Bhayani</w:t>
        </w:r>
      </w:hyperlink>
    </w:p>
    <w:p w14:paraId="14B468EA" w14:textId="77777777" w:rsidR="0024574A" w:rsidRPr="00104ADF" w:rsidRDefault="0024574A" w:rsidP="002B14A6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8EC2000" wp14:editId="75948094">
            <wp:simplePos x="0" y="0"/>
            <wp:positionH relativeFrom="column">
              <wp:posOffset>88265</wp:posOffset>
            </wp:positionH>
            <wp:positionV relativeFrom="paragraph">
              <wp:posOffset>15240</wp:posOffset>
            </wp:positionV>
            <wp:extent cx="179705" cy="179705"/>
            <wp:effectExtent l="0" t="0" r="0" b="0"/>
            <wp:wrapNone/>
            <wp:docPr id="8" name="Graphic 8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PERSONAL</w:t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DETAILS</w:t>
      </w:r>
    </w:p>
    <w:p w14:paraId="68298404" w14:textId="77777777" w:rsidR="0024574A" w:rsidRPr="00104ADF" w:rsidRDefault="00C40D02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FATHER’S NAME</w:t>
      </w:r>
    </w:p>
    <w:p w14:paraId="1BBA7156" w14:textId="77777777" w:rsidR="00610D15" w:rsidRPr="00104ADF" w:rsidRDefault="006738F6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>
        <w:rPr>
          <w:rFonts w:ascii="Readex Pro" w:hAnsi="Readex Pro" w:cs="Readex Pro"/>
          <w:color w:val="595959" w:themeColor="text1" w:themeTint="A6"/>
          <w:szCs w:val="24"/>
          <w:lang w:val="en-US"/>
        </w:rPr>
        <w:t>Mahendra K. Bhayani</w:t>
      </w:r>
    </w:p>
    <w:p w14:paraId="5A9AA896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DATE OF BIRTH</w:t>
      </w:r>
    </w:p>
    <w:p w14:paraId="7A42731B" w14:textId="4662F49F" w:rsidR="00610D15" w:rsidRPr="00104ADF" w:rsidRDefault="00792FEF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52F1" wp14:editId="7209C103">
                <wp:simplePos x="0" y="0"/>
                <wp:positionH relativeFrom="column">
                  <wp:posOffset>-1790065</wp:posOffset>
                </wp:positionH>
                <wp:positionV relativeFrom="paragraph">
                  <wp:posOffset>191770</wp:posOffset>
                </wp:positionV>
                <wp:extent cx="8247380" cy="24765"/>
                <wp:effectExtent l="0" t="3493" r="35878" b="16827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47380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D21E" id="Straight Connector 9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5.1pt" to="508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30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vertAlign w:val="superscript"/>
          <w:lang w:val="en-US"/>
        </w:rPr>
        <w:t>TH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A</w:t>
      </w:r>
      <w:r w:rsidR="00E81A39">
        <w:rPr>
          <w:rFonts w:ascii="Readex Pro" w:hAnsi="Readex Pro" w:cs="Readex Pro"/>
          <w:color w:val="595959" w:themeColor="text1" w:themeTint="A6"/>
          <w:szCs w:val="24"/>
          <w:lang w:val="en-US"/>
        </w:rPr>
        <w:t>pril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, 2004</w:t>
      </w:r>
    </w:p>
    <w:p w14:paraId="6246D33C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LANGUAGES KNOWN</w:t>
      </w:r>
    </w:p>
    <w:p w14:paraId="52228B86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English</w:t>
      </w:r>
    </w:p>
    <w:p w14:paraId="124F6EA5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ujarati</w:t>
      </w:r>
    </w:p>
    <w:p w14:paraId="0C54770D" w14:textId="77777777" w:rsidR="00F50DF5" w:rsidRPr="00104ADF" w:rsidRDefault="00ED53A5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noProof/>
          <w:color w:val="595959" w:themeColor="text1" w:themeTint="A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E8BA5" wp14:editId="29802703">
                <wp:simplePos x="0" y="0"/>
                <wp:positionH relativeFrom="column">
                  <wp:posOffset>-102870</wp:posOffset>
                </wp:positionH>
                <wp:positionV relativeFrom="paragraph">
                  <wp:posOffset>2619375</wp:posOffset>
                </wp:positionV>
                <wp:extent cx="2004060" cy="266700"/>
                <wp:effectExtent l="0" t="0" r="0" b="0"/>
                <wp:wrapSquare wrapText="bothSides"/>
                <wp:docPr id="217" name="Text Box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AA1" w14:textId="77777777" w:rsidR="00ED53A5" w:rsidRPr="00104ADF" w:rsidRDefault="00ED53A5" w:rsidP="00ED53A5">
                            <w:pPr>
                              <w:jc w:val="center"/>
                              <w:rPr>
                                <w:rFonts w:ascii="Readex Pro" w:hAnsi="Readex Pro" w:cs="Readex Pro"/>
                              </w:rPr>
                            </w:pPr>
                            <w:r w:rsidRPr="00104ADF">
                              <w:rPr>
                                <w:rFonts w:ascii="Readex Pro" w:hAnsi="Readex Pro" w:cs="Readex Pro"/>
                              </w:rPr>
                              <w:t>SCAN FO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8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bhayanimeetm.github.io/Resume" style="position:absolute;margin-left:-8.1pt;margin-top:206.25pt;width:157.8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" o:button="t" filled="f" stroked="f">
                <v:fill o:detectmouseclick="t"/>
                <v:textbox>
                  <w:txbxContent>
                    <w:p w14:paraId="1C602AA1" w14:textId="77777777" w:rsidR="00ED53A5" w:rsidRPr="00104ADF" w:rsidRDefault="00ED53A5" w:rsidP="00ED53A5">
                      <w:pPr>
                        <w:jc w:val="center"/>
                        <w:rPr>
                          <w:rFonts w:ascii="Readex Pro" w:hAnsi="Readex Pro" w:cs="Readex Pro"/>
                        </w:rPr>
                      </w:pPr>
                      <w:r w:rsidRPr="00104ADF">
                        <w:rPr>
                          <w:rFonts w:ascii="Readex Pro" w:hAnsi="Readex Pro" w:cs="Readex Pro"/>
                        </w:rPr>
                        <w:t>SCAN FOR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3465717C" wp14:editId="32BF8242">
            <wp:simplePos x="0" y="0"/>
            <wp:positionH relativeFrom="margin">
              <wp:posOffset>360680</wp:posOffset>
            </wp:positionH>
            <wp:positionV relativeFrom="paragraph">
              <wp:posOffset>1581785</wp:posOffset>
            </wp:positionV>
            <wp:extent cx="1079500" cy="1079500"/>
            <wp:effectExtent l="0" t="0" r="6350" b="6350"/>
            <wp:wrapNone/>
            <wp:docPr id="7" name="Picture 7" descr="C:\Users\Meet\Downloads\Telegram Desktop\DocScanner_35633240460269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eet\Downloads\Telegram Desktop\DocScanner_35633240460269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2E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Hindi</w:t>
      </w:r>
      <w:r w:rsidR="00F50DF5" w:rsidRPr="00104ADF">
        <w:rPr>
          <w:rFonts w:ascii="Readex Pro" w:hAnsi="Readex Pro" w:cs="Readex Pro"/>
          <w:szCs w:val="24"/>
          <w:lang w:val="en-US"/>
        </w:rPr>
        <w:br w:type="column"/>
      </w:r>
    </w:p>
    <w:p w14:paraId="1F67EFA9" w14:textId="77777777" w:rsidR="00A41BCD" w:rsidRPr="00104ADF" w:rsidRDefault="00A41BCD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</w:p>
    <w:p w14:paraId="7161FA3D" w14:textId="77777777" w:rsidR="00F50DF5" w:rsidRPr="00104ADF" w:rsidRDefault="00F50DF5" w:rsidP="006E651C">
      <w:pPr>
        <w:pBdr>
          <w:bottom w:val="single" w:sz="4" w:space="1" w:color="auto"/>
        </w:pBdr>
        <w:spacing w:before="240" w:after="0" w:line="240" w:lineRule="auto"/>
        <w:ind w:right="-1"/>
        <w:rPr>
          <w:rFonts w:ascii="Readex Pro" w:hAnsi="Readex Pro" w:cs="Readex Pro"/>
          <w:sz w:val="28"/>
          <w:szCs w:val="24"/>
          <w:lang w:val="en-US"/>
        </w:rPr>
      </w:pPr>
    </w:p>
    <w:p w14:paraId="56C9D9D0" w14:textId="77777777" w:rsidR="00F50DF5" w:rsidRPr="00104ADF" w:rsidRDefault="00F50DF5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29EB602" wp14:editId="3DB92326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213360" cy="179705"/>
            <wp:effectExtent l="0" t="0" r="0" b="0"/>
            <wp:wrapNone/>
            <wp:docPr id="2" name="Graphic 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8019" b="7773"/>
                    <a:stretch/>
                  </pic:blipFill>
                  <pic:spPr bwMode="auto">
                    <a:xfrm>
                      <a:off x="0" y="0"/>
                      <a:ext cx="2133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CAREER OBJECTIVE</w:t>
      </w:r>
    </w:p>
    <w:p w14:paraId="18B5F0E2" w14:textId="77777777" w:rsidR="001C72CC" w:rsidRPr="006738F6" w:rsidRDefault="00F50DF5" w:rsidP="006E651C">
      <w:pPr>
        <w:spacing w:line="240" w:lineRule="auto"/>
        <w:jc w:val="both"/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</w:pP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In order to align my personal growth with the growth of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, I'm looking for an articleship in a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where I can develop my knowledge, skills, and attitude while also effectively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utilizing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my analytical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and technical 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skills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along with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professional competence in the fields of accounting, taxation, and auditing.</w:t>
      </w:r>
    </w:p>
    <w:p w14:paraId="16E6CC4B" w14:textId="77777777" w:rsidR="00FF755E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2863A08" wp14:editId="726CF47C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89560" cy="179705"/>
            <wp:effectExtent l="0" t="0" r="0" b="0"/>
            <wp:wrapNone/>
            <wp:docPr id="4" name="Graphic 4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" t="19370" r="-3" b="18590"/>
                    <a:stretch/>
                  </pic:blipFill>
                  <pic:spPr bwMode="auto">
                    <a:xfrm>
                      <a:off x="0" y="0"/>
                      <a:ext cx="2895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FF755E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EDUCATION</w:t>
      </w:r>
    </w:p>
    <w:tbl>
      <w:tblPr>
        <w:tblStyle w:val="TableGridLight"/>
        <w:tblW w:w="628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4"/>
        <w:gridCol w:w="1758"/>
      </w:tblGrid>
      <w:tr w:rsidR="00B56750" w:rsidRPr="00104ADF" w14:paraId="281F85CA" w14:textId="77777777" w:rsidTr="00101BD0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3829F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DE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ADF47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INS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87707C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F3324B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MARKS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1EDD3AA5" w14:textId="77777777" w:rsidR="00EB0FA9" w:rsidRPr="00104ADF" w:rsidRDefault="00B56750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REMARKS</w:t>
            </w:r>
          </w:p>
        </w:tc>
      </w:tr>
      <w:tr w:rsidR="00B56750" w:rsidRPr="00104ADF" w14:paraId="03B0C54D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5C5C528D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INTER</w:t>
            </w:r>
          </w:p>
          <w:p w14:paraId="5CD7BF97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GROUP 1</w:t>
            </w:r>
          </w:p>
        </w:tc>
        <w:tc>
          <w:tcPr>
            <w:tcW w:w="851" w:type="dxa"/>
            <w:vAlign w:val="center"/>
          </w:tcPr>
          <w:p w14:paraId="5BDDF1EC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6C96E46A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2,</w:t>
            </w:r>
          </w:p>
          <w:p w14:paraId="73C5B61C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14:paraId="02E836E7" w14:textId="5F8E9BBE" w:rsidR="00EB0FA9" w:rsidRPr="00104ADF" w:rsidRDefault="0028193E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27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218EF098" w14:textId="1F1F36B5" w:rsidR="00EB0FA9" w:rsidRPr="00104ADF" w:rsidRDefault="0028193E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Exemption in 3 Papers</w:t>
            </w:r>
          </w:p>
        </w:tc>
      </w:tr>
      <w:tr w:rsidR="00B56750" w:rsidRPr="00104ADF" w14:paraId="0FEF06BC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2F8DC96E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INTER</w:t>
            </w:r>
          </w:p>
          <w:p w14:paraId="6D754C1D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GROUP 2</w:t>
            </w:r>
          </w:p>
        </w:tc>
        <w:tc>
          <w:tcPr>
            <w:tcW w:w="851" w:type="dxa"/>
            <w:vAlign w:val="center"/>
          </w:tcPr>
          <w:p w14:paraId="47F5D57E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3D0C1E69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2,</w:t>
            </w:r>
          </w:p>
          <w:p w14:paraId="14F7819B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14:paraId="7633DA84" w14:textId="573EAF9C" w:rsidR="00EB0FA9" w:rsidRPr="00104ADF" w:rsidRDefault="0028193E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231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3E52F789" w14:textId="01DE8260" w:rsidR="00EB0FA9" w:rsidRPr="00104ADF" w:rsidRDefault="0028193E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Exemption in </w:t>
            </w:r>
            <w:r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</w:t>
            </w:r>
            <w:r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Papers</w:t>
            </w:r>
          </w:p>
        </w:tc>
      </w:tr>
      <w:tr w:rsidR="00B56750" w:rsidRPr="00104ADF" w14:paraId="1E806CA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5FE2041B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FOUNDATION</w:t>
            </w:r>
          </w:p>
        </w:tc>
        <w:tc>
          <w:tcPr>
            <w:tcW w:w="851" w:type="dxa"/>
            <w:vAlign w:val="center"/>
          </w:tcPr>
          <w:p w14:paraId="7CC46748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15BB2F71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4917C64F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DEC</w:t>
            </w:r>
          </w:p>
        </w:tc>
        <w:tc>
          <w:tcPr>
            <w:tcW w:w="1134" w:type="dxa"/>
            <w:vAlign w:val="center"/>
          </w:tcPr>
          <w:p w14:paraId="301FB0BF" w14:textId="77777777" w:rsidR="00B56750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301</w:t>
            </w:r>
            <w:r w:rsidR="00B56750"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4ACC6661" w14:textId="463740E9" w:rsidR="00EB0FA9" w:rsidRPr="00104ADF" w:rsidRDefault="0028193E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Pass with Distinction</w:t>
            </w:r>
          </w:p>
        </w:tc>
      </w:tr>
      <w:tr w:rsidR="00B56750" w:rsidRPr="00104ADF" w14:paraId="720E15C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3FD54591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2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3DAB206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7EC9508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3A1E0955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Y</w:t>
            </w:r>
          </w:p>
        </w:tc>
        <w:tc>
          <w:tcPr>
            <w:tcW w:w="1134" w:type="dxa"/>
            <w:vAlign w:val="center"/>
          </w:tcPr>
          <w:p w14:paraId="2D58C8EA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62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700</w:t>
            </w:r>
          </w:p>
        </w:tc>
        <w:tc>
          <w:tcPr>
            <w:tcW w:w="1758" w:type="dxa"/>
            <w:vAlign w:val="center"/>
          </w:tcPr>
          <w:p w14:paraId="422073FA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79 PR</w:t>
            </w:r>
          </w:p>
        </w:tc>
      </w:tr>
      <w:tr w:rsidR="00B56750" w:rsidRPr="00104ADF" w14:paraId="67C3A51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2166A34D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0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9938E5F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CC9C4B4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19,</w:t>
            </w:r>
          </w:p>
          <w:p w14:paraId="538C0056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R</w:t>
            </w:r>
          </w:p>
        </w:tc>
        <w:tc>
          <w:tcPr>
            <w:tcW w:w="1134" w:type="dxa"/>
            <w:vAlign w:val="center"/>
          </w:tcPr>
          <w:p w14:paraId="3CF5C001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543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600</w:t>
            </w:r>
          </w:p>
        </w:tc>
        <w:tc>
          <w:tcPr>
            <w:tcW w:w="1758" w:type="dxa"/>
            <w:vAlign w:val="center"/>
          </w:tcPr>
          <w:p w14:paraId="3AD3BB42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42 PR</w:t>
            </w:r>
            <w:bookmarkStart w:id="0" w:name="_GoBack"/>
            <w:bookmarkEnd w:id="0"/>
          </w:p>
        </w:tc>
      </w:tr>
    </w:tbl>
    <w:p w14:paraId="57A18CEB" w14:textId="77777777" w:rsidR="00CA7148" w:rsidRPr="00104ADF" w:rsidRDefault="00CA7148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D15B323" wp14:editId="24862BD8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08915" cy="179705"/>
            <wp:effectExtent l="0" t="0" r="635" b="0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4416" b="9500"/>
                    <a:stretch/>
                  </pic:blipFill>
                  <pic:spPr bwMode="auto">
                    <a:xfrm>
                      <a:off x="0" y="0"/>
                      <a:ext cx="20891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TECHNICAL SKILLS</w:t>
      </w:r>
    </w:p>
    <w:p w14:paraId="6BA7EF3B" w14:textId="77777777" w:rsidR="001C72CC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ITT course offered by Ahmedabad branch of ICAI.</w:t>
      </w:r>
    </w:p>
    <w:p w14:paraId="24919ECD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ood insight of MS office suit especially MS Excel and MS Word.</w:t>
      </w:r>
    </w:p>
    <w:p w14:paraId="0185D566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Tally ERP 9.0</w:t>
      </w:r>
    </w:p>
    <w:p w14:paraId="06586301" w14:textId="77777777" w:rsidR="0024574A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Completed 2 of 5 certification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urses</w:t>
      </w: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on Python Programming Language, offered by University of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Michigan</w:t>
      </w:r>
      <w:r w:rsidR="0024574A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.</w:t>
      </w:r>
    </w:p>
    <w:p w14:paraId="07DAD2A4" w14:textId="77777777" w:rsidR="002457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A4CC70C" wp14:editId="7E7CFF6E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15900" cy="215900"/>
            <wp:effectExtent l="0" t="0" r="0" b="0"/>
            <wp:wrapNone/>
            <wp:docPr id="6" name="Graphic 6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24574A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SOFT SKILLS</w:t>
      </w:r>
    </w:p>
    <w:p w14:paraId="70CFA22B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OC course offered by Ahmedabad branch of ICAI.</w:t>
      </w:r>
    </w:p>
    <w:p w14:paraId="688D3C3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Willingness to introduce, absorb, and implement beneficial changes, as well as a practical and problem-solving attitude.</w:t>
      </w:r>
    </w:p>
    <w:p w14:paraId="0D4C1247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Finance, Investment and Stock Market.</w:t>
      </w:r>
    </w:p>
    <w:p w14:paraId="3A65F0C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Possess sound family background in field of Accounting and Tax Consultancy.</w:t>
      </w:r>
    </w:p>
    <w:sectPr w:rsidR="0024574A" w:rsidRPr="00104ADF" w:rsidSect="00792FEF">
      <w:pgSz w:w="11906" w:h="16838" w:code="9"/>
      <w:pgMar w:top="851" w:right="851" w:bottom="851" w:left="851" w:header="709" w:footer="709" w:gutter="0"/>
      <w:cols w:num="2" w:space="567" w:equalWidth="0">
        <w:col w:w="3402" w:space="567"/>
        <w:col w:w="6235"/>
      </w:cols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ink" style="width:1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" o:bullet="t">
        <v:imagedata r:id="rId1" o:title="" cropbottom="-1179f" cropleft="-8357f" cropright="-7697f"/>
      </v:shape>
    </w:pict>
  </w:numPicBullet>
  <w:numPicBullet w:numPicBulletId="1">
    <w:pict>
      <v:shape id="_x0000_i1029" type="#_x0000_t75" alt="Network" style="width:1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" o:bullet="t">
        <v:imagedata r:id="rId2" o:title="" cropbottom="-1179f" cropleft="-6191f" cropright="-5337f"/>
      </v:shape>
    </w:pict>
  </w:numPicBullet>
  <w:abstractNum w:abstractNumId="0" w15:restartNumberingAfterBreak="0">
    <w:nsid w:val="47B10341"/>
    <w:multiLevelType w:val="hybridMultilevel"/>
    <w:tmpl w:val="F9B4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DEA"/>
    <w:multiLevelType w:val="hybridMultilevel"/>
    <w:tmpl w:val="D0C0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A"/>
    <w:rsid w:val="00006308"/>
    <w:rsid w:val="000725BC"/>
    <w:rsid w:val="00101BD0"/>
    <w:rsid w:val="00104ADF"/>
    <w:rsid w:val="0010545B"/>
    <w:rsid w:val="00113795"/>
    <w:rsid w:val="001C72CC"/>
    <w:rsid w:val="0024574A"/>
    <w:rsid w:val="0028193E"/>
    <w:rsid w:val="0028582F"/>
    <w:rsid w:val="002928F3"/>
    <w:rsid w:val="002A01C7"/>
    <w:rsid w:val="002B14A6"/>
    <w:rsid w:val="0032089B"/>
    <w:rsid w:val="003D2F72"/>
    <w:rsid w:val="0047724C"/>
    <w:rsid w:val="004C026C"/>
    <w:rsid w:val="00524F5C"/>
    <w:rsid w:val="00610D15"/>
    <w:rsid w:val="00646DEC"/>
    <w:rsid w:val="00652B5D"/>
    <w:rsid w:val="006738F6"/>
    <w:rsid w:val="00692BE1"/>
    <w:rsid w:val="006E1CB0"/>
    <w:rsid w:val="006E3122"/>
    <w:rsid w:val="006E651C"/>
    <w:rsid w:val="00733D5F"/>
    <w:rsid w:val="0076392E"/>
    <w:rsid w:val="00792FEF"/>
    <w:rsid w:val="007A0B5D"/>
    <w:rsid w:val="007B1E4A"/>
    <w:rsid w:val="007E4A9B"/>
    <w:rsid w:val="0084742E"/>
    <w:rsid w:val="00976458"/>
    <w:rsid w:val="00982872"/>
    <w:rsid w:val="009E47C9"/>
    <w:rsid w:val="009F0B38"/>
    <w:rsid w:val="00A41BCD"/>
    <w:rsid w:val="00AD16D2"/>
    <w:rsid w:val="00B56750"/>
    <w:rsid w:val="00C30364"/>
    <w:rsid w:val="00C40D02"/>
    <w:rsid w:val="00C44B06"/>
    <w:rsid w:val="00C527B8"/>
    <w:rsid w:val="00CA7148"/>
    <w:rsid w:val="00CC2B26"/>
    <w:rsid w:val="00D75B39"/>
    <w:rsid w:val="00DE0FE2"/>
    <w:rsid w:val="00E638FF"/>
    <w:rsid w:val="00E81A39"/>
    <w:rsid w:val="00E860A2"/>
    <w:rsid w:val="00E9059B"/>
    <w:rsid w:val="00EB0FA9"/>
    <w:rsid w:val="00ED53A5"/>
    <w:rsid w:val="00F50DF5"/>
    <w:rsid w:val="00F6734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0B17"/>
  <w15:chartTrackingRefBased/>
  <w15:docId w15:val="{DDFF51EF-55E8-4FCE-B25C-775AECF4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A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yanimeetm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image" Target="media/image4.svg"/><Relationship Id="rId12" Type="http://schemas.openxmlformats.org/officeDocument/2006/relationships/hyperlink" Target="https://bhayanimeetm.github.io/Resume" TargetMode="External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t-bhayani-420056217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0C60-3E48-48AC-BC1E-0E027D8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eet</cp:lastModifiedBy>
  <cp:revision>48</cp:revision>
  <cp:lastPrinted>2023-01-04T07:51:00Z</cp:lastPrinted>
  <dcterms:created xsi:type="dcterms:W3CDTF">2023-01-02T15:27:00Z</dcterms:created>
  <dcterms:modified xsi:type="dcterms:W3CDTF">2023-01-10T07:01:00Z</dcterms:modified>
</cp:coreProperties>
</file>